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1A4A2C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FD3C30">
        <w:rPr>
          <w:rFonts w:ascii="ＭＳ ゴシック" w:eastAsia="ＭＳ ゴシック" w:hAnsi="ＭＳ ゴシック" w:cs="Times New Roman" w:hint="eastAsia"/>
        </w:rPr>
        <w:t>＜参考様式１</w:t>
      </w:r>
      <w:r w:rsidR="003C282B" w:rsidRPr="00FD3C30">
        <w:rPr>
          <w:rFonts w:ascii="ＭＳ ゴシック" w:eastAsia="ＭＳ ゴシック" w:hAnsi="ＭＳ ゴシック" w:cs="Times New Roman" w:hint="eastAsia"/>
        </w:rPr>
        <w:t>３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</w:p>
    <w:p w:rsidR="00EA0F2A" w:rsidRPr="00FD3C30" w:rsidRDefault="000F7F23" w:rsidP="001A4A2C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D21610" w:rsidRPr="00FD3C30" w:rsidRDefault="00D21610" w:rsidP="001A4A2C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D21610" w:rsidRPr="00FD3C30" w:rsidRDefault="00D21610" w:rsidP="001A4A2C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■ 現金出納帳</w:t>
      </w:r>
    </w:p>
    <w:p w:rsidR="000F7F23" w:rsidRPr="00FD3C30" w:rsidRDefault="0044331B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 w:rsidR="000248C6"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44331B" w:rsidRPr="00FD3C30" w:rsidTr="00D21610">
        <w:tc>
          <w:tcPr>
            <w:tcW w:w="741" w:type="dxa"/>
            <w:tcBorders>
              <w:bottom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D21610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　＠30,000×1日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（東京～新大阪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9,3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7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31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40,310</w:t>
            </w:r>
          </w:p>
        </w:tc>
      </w:tr>
      <w:tr w:rsidR="0044331B" w:rsidRPr="00FD3C30" w:rsidTr="00D21610">
        <w:tc>
          <w:tcPr>
            <w:tcW w:w="741" w:type="dxa"/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44331B" w:rsidRPr="00FD3C30" w:rsidRDefault="0044331B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0248C6" w:rsidRPr="00FD3C30" w:rsidRDefault="000248C6" w:rsidP="001A4A2C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0248C6" w:rsidRPr="00FD3C30" w:rsidRDefault="000248C6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0248C6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B66D1C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</w:t>
            </w: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48</w:t>
            </w:r>
          </w:p>
        </w:tc>
      </w:tr>
      <w:tr w:rsidR="000248C6" w:rsidRPr="00FD3C30" w:rsidTr="00B66D1C">
        <w:tc>
          <w:tcPr>
            <w:tcW w:w="741" w:type="dxa"/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248C6" w:rsidRPr="00FD3C30" w:rsidRDefault="000248C6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B66D1C" w:rsidRPr="00FD3C30" w:rsidRDefault="00B66D1C" w:rsidP="001A4A2C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B66D1C" w:rsidRPr="00FD3C30" w:rsidRDefault="00B66D1C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B66D1C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3B0C42"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2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</w:tr>
      <w:tr w:rsidR="00B66D1C" w:rsidRPr="00FD3C30" w:rsidTr="00B66D1C">
        <w:tc>
          <w:tcPr>
            <w:tcW w:w="741" w:type="dxa"/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B66D1C" w:rsidRPr="00FD3C30" w:rsidRDefault="00B66D1C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0F7F23" w:rsidRPr="00FD3C30" w:rsidRDefault="000F7F23" w:rsidP="00A76AEF">
      <w:pPr>
        <w:spacing w:line="276" w:lineRule="auto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EA" w:rsidRDefault="00DE47EA">
      <w:r>
        <w:separator/>
      </w:r>
    </w:p>
  </w:endnote>
  <w:endnote w:type="continuationSeparator" w:id="0">
    <w:p w:rsidR="00DE47EA" w:rsidRDefault="00DE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E75982">
      <w:rPr>
        <w:rStyle w:val="afe"/>
        <w:noProof/>
        <w:szCs w:val="21"/>
      </w:rPr>
      <w:t>- 54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EA" w:rsidRDefault="00DE47EA">
      <w:r>
        <w:separator/>
      </w:r>
    </w:p>
  </w:footnote>
  <w:footnote w:type="continuationSeparator" w:id="0">
    <w:p w:rsidR="00DE47EA" w:rsidRDefault="00DE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7EA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5982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E9CD-4F27-4344-A76F-F9E16E1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78</cp:revision>
  <cp:lastPrinted>2017-03-22T04:36:00Z</cp:lastPrinted>
  <dcterms:created xsi:type="dcterms:W3CDTF">2017-03-08T04:07:00Z</dcterms:created>
  <dcterms:modified xsi:type="dcterms:W3CDTF">2017-04-04T02:01:00Z</dcterms:modified>
</cp:coreProperties>
</file>